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233748" w14:paraId="24B6E5AD" w14:textId="77777777" w:rsidTr="180BA2C4">
        <w:tc>
          <w:tcPr>
            <w:tcW w:w="5524" w:type="dxa"/>
          </w:tcPr>
          <w:p w14:paraId="230AAAFB" w14:textId="046A1840" w:rsidR="00233748" w:rsidRDefault="00233748" w:rsidP="0015688A">
            <w:r>
              <w:t xml:space="preserve">Nom du Projet : </w:t>
            </w:r>
            <w:r w:rsidR="00FB6C72">
              <w:t xml:space="preserve">Infogérance </w:t>
            </w:r>
            <w:r w:rsidR="00865AC8">
              <w:t xml:space="preserve">de </w:t>
            </w:r>
            <w:r w:rsidR="007D6802">
              <w:t xml:space="preserve">la Générale </w:t>
            </w:r>
            <w:r w:rsidR="00DC7017">
              <w:t>D</w:t>
            </w:r>
            <w:r w:rsidR="007D6802">
              <w:t>es H</w:t>
            </w:r>
            <w:r w:rsidR="0032241A">
              <w:t>ôpitaux</w:t>
            </w:r>
          </w:p>
          <w:p w14:paraId="672A6659" w14:textId="77777777" w:rsidR="00233748" w:rsidRDefault="00233748" w:rsidP="0015688A"/>
        </w:tc>
        <w:tc>
          <w:tcPr>
            <w:tcW w:w="3538" w:type="dxa"/>
          </w:tcPr>
          <w:p w14:paraId="6486963A" w14:textId="136EE805" w:rsidR="00233748" w:rsidRDefault="00233748" w:rsidP="0015688A">
            <w:r>
              <w:t>Date :</w:t>
            </w:r>
            <w:r w:rsidR="7DA6EFB0">
              <w:t xml:space="preserve"> 11/01/2021</w:t>
            </w:r>
          </w:p>
        </w:tc>
      </w:tr>
    </w:tbl>
    <w:p w14:paraId="0A37501D" w14:textId="77777777" w:rsidR="00D41C2A" w:rsidRDefault="00D41C2A" w:rsidP="0023374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41C2A" w14:paraId="7B8B59DF" w14:textId="77777777" w:rsidTr="00D41C2A">
        <w:tc>
          <w:tcPr>
            <w:tcW w:w="4531" w:type="dxa"/>
          </w:tcPr>
          <w:p w14:paraId="2895583D" w14:textId="33E3AF94" w:rsidR="00D41C2A" w:rsidRDefault="00D41C2A">
            <w:r>
              <w:t>Client d</w:t>
            </w:r>
            <w:bookmarkStart w:id="0" w:name="_GoBack"/>
            <w:bookmarkEnd w:id="0"/>
            <w:r>
              <w:t xml:space="preserve">u projet : </w:t>
            </w:r>
            <w:r w:rsidR="00CF3321">
              <w:t>Générale des Hôpitaux</w:t>
            </w:r>
            <w:r>
              <w:tab/>
            </w:r>
          </w:p>
          <w:p w14:paraId="5DAB6C7B" w14:textId="77777777" w:rsidR="00233748" w:rsidRDefault="00233748"/>
        </w:tc>
        <w:tc>
          <w:tcPr>
            <w:tcW w:w="4531" w:type="dxa"/>
          </w:tcPr>
          <w:p w14:paraId="52B88363" w14:textId="677058FF" w:rsidR="00D41C2A" w:rsidRDefault="00D41C2A">
            <w:r>
              <w:t>Chef de projet :</w:t>
            </w:r>
            <w:r w:rsidR="00C30D9B">
              <w:t xml:space="preserve"> Jacques Curtis</w:t>
            </w:r>
          </w:p>
        </w:tc>
      </w:tr>
    </w:tbl>
    <w:p w14:paraId="02EB378F" w14:textId="77777777" w:rsidR="00D41C2A" w:rsidRDefault="00D41C2A" w:rsidP="00D41C2A">
      <w:pPr>
        <w:spacing w:after="0"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41C2A" w14:paraId="526F37D2" w14:textId="77777777" w:rsidTr="0015688A">
        <w:tc>
          <w:tcPr>
            <w:tcW w:w="9062" w:type="dxa"/>
            <w:gridSpan w:val="3"/>
          </w:tcPr>
          <w:p w14:paraId="6CF763FD" w14:textId="77777777" w:rsidR="00D41C2A" w:rsidRDefault="00D41C2A">
            <w:r>
              <w:t>Intervenants du projet/ service / fonction</w:t>
            </w:r>
          </w:p>
        </w:tc>
      </w:tr>
      <w:tr w:rsidR="00D41C2A" w14:paraId="6A05A809" w14:textId="77777777" w:rsidTr="00D41C2A">
        <w:tc>
          <w:tcPr>
            <w:tcW w:w="3020" w:type="dxa"/>
          </w:tcPr>
          <w:p w14:paraId="5A39BBE3" w14:textId="48E5EDA5" w:rsidR="00D41C2A" w:rsidRDefault="0015688A">
            <w:r>
              <w:t>Said Zen</w:t>
            </w:r>
            <w:r w:rsidR="00E81207">
              <w:t>n</w:t>
            </w:r>
            <w:r>
              <w:t>adi</w:t>
            </w:r>
          </w:p>
        </w:tc>
        <w:tc>
          <w:tcPr>
            <w:tcW w:w="3021" w:type="dxa"/>
          </w:tcPr>
          <w:p w14:paraId="41C8F396" w14:textId="71596CFA" w:rsidR="00D41C2A" w:rsidRDefault="009D1859">
            <w:r>
              <w:t>DSIC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3021" w:type="dxa"/>
          </w:tcPr>
          <w:p w14:paraId="72A3D3EC" w14:textId="441BBA3F" w:rsidR="00D41C2A" w:rsidRDefault="007D1DA5">
            <w:r w:rsidRPr="007D1DA5">
              <w:t>Technicien supérieur en informatique</w:t>
            </w:r>
            <w:r w:rsidR="007A5CEA">
              <w:t xml:space="preserve"> (spé</w:t>
            </w:r>
            <w:r w:rsidR="00432DE8">
              <w:t>cialité</w:t>
            </w:r>
            <w:r w:rsidR="00555233">
              <w:t xml:space="preserve"> : </w:t>
            </w:r>
            <w:r w:rsidR="00572DF7">
              <w:t>Sécurité)</w:t>
            </w:r>
          </w:p>
        </w:tc>
      </w:tr>
      <w:tr w:rsidR="00D41C2A" w14:paraId="0D0B940D" w14:textId="77777777" w:rsidTr="00D41C2A">
        <w:tc>
          <w:tcPr>
            <w:tcW w:w="3020" w:type="dxa"/>
          </w:tcPr>
          <w:p w14:paraId="0E27B00A" w14:textId="125A2AEC" w:rsidR="00D41C2A" w:rsidRDefault="0015688A">
            <w:r>
              <w:t>Loic Menissier</w:t>
            </w:r>
          </w:p>
        </w:tc>
        <w:tc>
          <w:tcPr>
            <w:tcW w:w="3021" w:type="dxa"/>
          </w:tcPr>
          <w:p w14:paraId="60061E4C" w14:textId="6AE8390F" w:rsidR="00D41C2A" w:rsidRDefault="009D1859">
            <w:r>
              <w:t>DSIC</w:t>
            </w:r>
          </w:p>
        </w:tc>
        <w:tc>
          <w:tcPr>
            <w:tcW w:w="3021" w:type="dxa"/>
          </w:tcPr>
          <w:p w14:paraId="44EAFD9C" w14:textId="55BAC15B" w:rsidR="00D41C2A" w:rsidRDefault="007D1DA5">
            <w:r w:rsidRPr="007D1DA5">
              <w:t>Technicien supérieur en informatique</w:t>
            </w:r>
            <w:r w:rsidR="00572DF7">
              <w:t xml:space="preserve"> (</w:t>
            </w:r>
            <w:r w:rsidR="00A138FB">
              <w:t>spé</w:t>
            </w:r>
            <w:r w:rsidR="00432DE8">
              <w:t>cialité</w:t>
            </w:r>
            <w:r w:rsidR="00A138FB">
              <w:t> : Infrastructure réseau)</w:t>
            </w:r>
          </w:p>
        </w:tc>
      </w:tr>
      <w:tr w:rsidR="00D41C2A" w14:paraId="4B94D5A5" w14:textId="77777777" w:rsidTr="00D41C2A">
        <w:tc>
          <w:tcPr>
            <w:tcW w:w="3020" w:type="dxa"/>
          </w:tcPr>
          <w:p w14:paraId="3DEEC669" w14:textId="0D8EA02D" w:rsidR="00D41C2A" w:rsidRDefault="0015688A">
            <w:r>
              <w:t>Abdalaye Konate</w:t>
            </w:r>
          </w:p>
        </w:tc>
        <w:tc>
          <w:tcPr>
            <w:tcW w:w="3021" w:type="dxa"/>
          </w:tcPr>
          <w:p w14:paraId="3656B9AB" w14:textId="56B1DC70" w:rsidR="00D41C2A" w:rsidRDefault="005740DE">
            <w:r>
              <w:t>DSIC</w:t>
            </w:r>
          </w:p>
        </w:tc>
        <w:tc>
          <w:tcPr>
            <w:tcW w:w="3021" w:type="dxa"/>
          </w:tcPr>
          <w:p w14:paraId="45FB0818" w14:textId="426503B3" w:rsidR="00D41C2A" w:rsidRDefault="007A5CEA">
            <w:r w:rsidRPr="007D1DA5">
              <w:t>Technicien supérieur en informatique</w:t>
            </w:r>
            <w:r w:rsidR="00432DE8">
              <w:t xml:space="preserve"> (spécialité : Infrastructure réseau)</w:t>
            </w:r>
          </w:p>
        </w:tc>
      </w:tr>
      <w:tr w:rsidR="00D41C2A" w14:paraId="049F31CB" w14:textId="77777777" w:rsidTr="00D41C2A">
        <w:tc>
          <w:tcPr>
            <w:tcW w:w="3020" w:type="dxa"/>
          </w:tcPr>
          <w:p w14:paraId="53128261" w14:textId="76F15A1B" w:rsidR="00D41C2A" w:rsidRDefault="0015688A">
            <w:r>
              <w:t>Jacques Curtis</w:t>
            </w:r>
          </w:p>
        </w:tc>
        <w:tc>
          <w:tcPr>
            <w:tcW w:w="3021" w:type="dxa"/>
          </w:tcPr>
          <w:p w14:paraId="62486C05" w14:textId="0062AADB" w:rsidR="00D41C2A" w:rsidRDefault="005740DE">
            <w:r>
              <w:t>DSIC</w:t>
            </w:r>
          </w:p>
        </w:tc>
        <w:tc>
          <w:tcPr>
            <w:tcW w:w="3021" w:type="dxa"/>
          </w:tcPr>
          <w:p w14:paraId="4101652C" w14:textId="14667095" w:rsidR="00D41C2A" w:rsidRDefault="007A5CEA">
            <w:r>
              <w:t>Administrateur systèmes et réseaux</w:t>
            </w:r>
            <w:r w:rsidR="00432DE8">
              <w:t xml:space="preserve"> (spécialité : Mana</w:t>
            </w:r>
            <w:r w:rsidR="0016219F">
              <w:t>gement et conseil)</w:t>
            </w:r>
          </w:p>
        </w:tc>
      </w:tr>
    </w:tbl>
    <w:p w14:paraId="4B99056E" w14:textId="77777777" w:rsidR="00D41C2A" w:rsidRDefault="00D41C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1C2A" w:rsidRPr="00233748" w14:paraId="5D489CA7" w14:textId="77777777" w:rsidTr="00233748">
        <w:tc>
          <w:tcPr>
            <w:tcW w:w="9062" w:type="dxa"/>
            <w:shd w:val="clear" w:color="auto" w:fill="D9D9D9" w:themeFill="background1" w:themeFillShade="D9"/>
          </w:tcPr>
          <w:p w14:paraId="7E8FBC9B" w14:textId="77777777" w:rsidR="00D41C2A" w:rsidRPr="00233748" w:rsidRDefault="00D41C2A" w:rsidP="00233748">
            <w:pPr>
              <w:jc w:val="center"/>
              <w:rPr>
                <w:b/>
                <w:sz w:val="28"/>
              </w:rPr>
            </w:pPr>
            <w:r w:rsidRPr="00233748">
              <w:rPr>
                <w:b/>
                <w:color w:val="000000" w:themeColor="text1"/>
                <w:sz w:val="28"/>
              </w:rPr>
              <w:t>DESCRIPTION ET PERIMETRE DU PROJET</w:t>
            </w:r>
          </w:p>
        </w:tc>
      </w:tr>
      <w:tr w:rsidR="00D41C2A" w14:paraId="1299C43A" w14:textId="77777777" w:rsidTr="00D41C2A">
        <w:tc>
          <w:tcPr>
            <w:tcW w:w="9062" w:type="dxa"/>
          </w:tcPr>
          <w:p w14:paraId="0562CB0E" w14:textId="39A7F92C" w:rsidR="00233748" w:rsidRDefault="00900FB3">
            <w:r>
              <w:t xml:space="preserve">La générale des hôpitaux </w:t>
            </w:r>
            <w:r w:rsidR="00F00CEE">
              <w:t xml:space="preserve">(GDH) </w:t>
            </w:r>
            <w:r w:rsidR="00192518">
              <w:t xml:space="preserve">est un </w:t>
            </w:r>
            <w:r w:rsidR="004F7CB0">
              <w:t>ancien</w:t>
            </w:r>
            <w:r w:rsidR="00C572DD">
              <w:t xml:space="preserve"> établissement doté d’un parc informatique destinés aux personnelles</w:t>
            </w:r>
            <w:r w:rsidR="00634940">
              <w:t xml:space="preserve">. </w:t>
            </w:r>
            <w:r w:rsidR="00712D28">
              <w:t xml:space="preserve">De nombreux problèmes de </w:t>
            </w:r>
            <w:r w:rsidR="00570080">
              <w:t>fiabilités des équipements et service</w:t>
            </w:r>
            <w:r w:rsidR="00345E92">
              <w:t>s</w:t>
            </w:r>
            <w:r w:rsidR="007F4737">
              <w:t xml:space="preserve"> ont été relevés. La DSI </w:t>
            </w:r>
            <w:r w:rsidR="00921783">
              <w:t>a</w:t>
            </w:r>
            <w:r w:rsidR="007F4737">
              <w:t xml:space="preserve"> décidé</w:t>
            </w:r>
            <w:r w:rsidR="007F4B8A">
              <w:t xml:space="preserve"> </w:t>
            </w:r>
            <w:r w:rsidR="00921783">
              <w:t>pour donner suite à</w:t>
            </w:r>
            <w:r w:rsidR="007F4B8A">
              <w:t xml:space="preserve"> cette période de crise sanitaire de </w:t>
            </w:r>
            <w:r w:rsidR="00EC0985">
              <w:t xml:space="preserve">renouveler </w:t>
            </w:r>
            <w:r w:rsidR="00E0566A">
              <w:t>son parc informatique</w:t>
            </w:r>
            <w:r w:rsidR="00921783">
              <w:t xml:space="preserve">. </w:t>
            </w:r>
          </w:p>
          <w:p w14:paraId="64E72B08" w14:textId="77777777" w:rsidR="00FC5C3F" w:rsidRDefault="00EB58C2">
            <w:r>
              <w:t>Elasji a la charge de ce projet de renouvellement</w:t>
            </w:r>
            <w:r w:rsidR="00C318BF">
              <w:t xml:space="preserve"> avec 4 technicien</w:t>
            </w:r>
            <w:r w:rsidR="00015903">
              <w:t xml:space="preserve">s. </w:t>
            </w:r>
            <w:r w:rsidR="00F00CEE">
              <w:t>Ils seront en relations avec la DSI de la GDH</w:t>
            </w:r>
            <w:r w:rsidR="00CB4070">
              <w:t xml:space="preserve">. </w:t>
            </w:r>
            <w:r w:rsidR="00863111">
              <w:t xml:space="preserve">Le projet </w:t>
            </w:r>
            <w:r w:rsidR="009A3C17">
              <w:t>s’</w:t>
            </w:r>
            <w:r w:rsidR="00E816BF">
              <w:t>étend</w:t>
            </w:r>
            <w:r w:rsidR="009A3C17">
              <w:t xml:space="preserve"> </w:t>
            </w:r>
            <w:r w:rsidR="006F4270">
              <w:t xml:space="preserve">sur l’ensemble de l’établissement </w:t>
            </w:r>
            <w:r w:rsidR="00FC5C3F">
              <w:t xml:space="preserve">sur les points suivants : </w:t>
            </w:r>
          </w:p>
          <w:p w14:paraId="34CE0A41" w14:textId="2F42A941" w:rsidR="00233748" w:rsidRDefault="003935FD">
            <w:r>
              <w:t xml:space="preserve"> </w:t>
            </w:r>
            <w:r w:rsidR="00254DE6">
              <w:t xml:space="preserve">Les données, </w:t>
            </w:r>
            <w:r w:rsidR="001876BA">
              <w:t>systèmes et sous-systèmes d’équipements informatique (</w:t>
            </w:r>
            <w:r w:rsidR="0016433E">
              <w:t xml:space="preserve">support de connexions, serveurs, postes, </w:t>
            </w:r>
            <w:r w:rsidR="00A247D4">
              <w:t>logiciels</w:t>
            </w:r>
            <w:r w:rsidR="00DD6CC9">
              <w:t>, procédures).</w:t>
            </w:r>
          </w:p>
          <w:p w14:paraId="62EBF3C5" w14:textId="77777777" w:rsidR="00233748" w:rsidRDefault="00233748"/>
          <w:p w14:paraId="6D98A12B" w14:textId="77777777" w:rsidR="00D41C2A" w:rsidRDefault="00D41C2A"/>
        </w:tc>
      </w:tr>
    </w:tbl>
    <w:p w14:paraId="2946DB82" w14:textId="77777777" w:rsidR="00D41C2A" w:rsidRDefault="00D41C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1C2A" w:rsidRPr="00233748" w14:paraId="4533DB96" w14:textId="77777777" w:rsidTr="00233748">
        <w:tc>
          <w:tcPr>
            <w:tcW w:w="9062" w:type="dxa"/>
            <w:shd w:val="clear" w:color="auto" w:fill="D9D9D9" w:themeFill="background1" w:themeFillShade="D9"/>
          </w:tcPr>
          <w:p w14:paraId="4E79BA8E" w14:textId="77777777" w:rsidR="00D41C2A" w:rsidRPr="00233748" w:rsidRDefault="00D41C2A" w:rsidP="00233748">
            <w:pPr>
              <w:jc w:val="center"/>
              <w:rPr>
                <w:b/>
                <w:color w:val="000000" w:themeColor="text1"/>
                <w:sz w:val="28"/>
              </w:rPr>
            </w:pPr>
            <w:r w:rsidRPr="00233748">
              <w:rPr>
                <w:b/>
                <w:color w:val="000000" w:themeColor="text1"/>
                <w:sz w:val="28"/>
              </w:rPr>
              <w:t>OBJECTIFS ET LIVRABLES DU PROJET</w:t>
            </w:r>
          </w:p>
        </w:tc>
      </w:tr>
      <w:tr w:rsidR="00D41C2A" w14:paraId="7FCB462E" w14:textId="77777777" w:rsidTr="0015688A">
        <w:tc>
          <w:tcPr>
            <w:tcW w:w="9062" w:type="dxa"/>
          </w:tcPr>
          <w:p w14:paraId="67030B3F" w14:textId="78CE447E" w:rsidR="00664A3A" w:rsidRPr="00664A3A" w:rsidRDefault="00664A3A" w:rsidP="0015688A">
            <w:pPr>
              <w:rPr>
                <w:u w:val="single"/>
              </w:rPr>
            </w:pPr>
            <w:r w:rsidRPr="00664A3A">
              <w:rPr>
                <w:u w:val="single"/>
              </w:rPr>
              <w:t>Objectifs qualitatifs</w:t>
            </w:r>
            <w:r>
              <w:rPr>
                <w:u w:val="single"/>
              </w:rPr>
              <w:t> :</w:t>
            </w:r>
          </w:p>
          <w:p w14:paraId="5CF9BB1A" w14:textId="59E2A5E4" w:rsidR="00B54859" w:rsidRDefault="00B54859" w:rsidP="0015688A">
            <w:r>
              <w:t xml:space="preserve">Elasji </w:t>
            </w:r>
            <w:r w:rsidR="00377BAD">
              <w:t xml:space="preserve">doit </w:t>
            </w:r>
            <w:r w:rsidR="001F38B1">
              <w:t>assurer</w:t>
            </w:r>
            <w:r w:rsidR="00377BAD">
              <w:t xml:space="preserve"> </w:t>
            </w:r>
            <w:r w:rsidR="00D4355C">
              <w:t xml:space="preserve">une haute </w:t>
            </w:r>
            <w:r w:rsidR="00CB6C1E">
              <w:t>pérennité</w:t>
            </w:r>
            <w:r w:rsidR="001F38B1">
              <w:t xml:space="preserve"> et disponibilités</w:t>
            </w:r>
            <w:r w:rsidR="00CB6C1E">
              <w:t xml:space="preserve"> des données</w:t>
            </w:r>
            <w:r w:rsidR="001F38B1">
              <w:t xml:space="preserve">. </w:t>
            </w:r>
          </w:p>
          <w:p w14:paraId="21B331A1" w14:textId="769A8B2A" w:rsidR="00DF1C9A" w:rsidRDefault="00DF1C9A" w:rsidP="0015688A">
            <w:r>
              <w:t xml:space="preserve">L’entretien du système d’information </w:t>
            </w:r>
            <w:r w:rsidR="00D25DCB">
              <w:t>doit être surveillé pour assurer la productivité de l’entreprise</w:t>
            </w:r>
            <w:r w:rsidR="004E1915">
              <w:t>.</w:t>
            </w:r>
          </w:p>
          <w:p w14:paraId="16C213BF" w14:textId="769A8B2A" w:rsidR="008A2C5D" w:rsidRDefault="008A2C5D" w:rsidP="00375B49"/>
          <w:p w14:paraId="33F2D793" w14:textId="7F2FAF1B" w:rsidR="00375B49" w:rsidRDefault="006749EA" w:rsidP="00375B49">
            <w:r>
              <w:t>Respecter le</w:t>
            </w:r>
            <w:r w:rsidR="00375B49">
              <w:t xml:space="preserve"> plus fidèlement les valeurs de l’entreprise</w:t>
            </w:r>
            <w:r w:rsidR="004C0B37">
              <w:t xml:space="preserve"> auprès du client</w:t>
            </w:r>
            <w:r w:rsidR="006536D3">
              <w:t>.</w:t>
            </w:r>
          </w:p>
          <w:p w14:paraId="2B71298D" w14:textId="564CBB1E" w:rsidR="0EC08788" w:rsidRDefault="004F7576" w:rsidP="0EC08788">
            <w:r>
              <w:t>Satisfaire le client.</w:t>
            </w:r>
          </w:p>
          <w:p w14:paraId="03B9D93F" w14:textId="77777777" w:rsidR="00D41C2A" w:rsidRDefault="00D41C2A" w:rsidP="0015688A"/>
          <w:p w14:paraId="3FE9F23F" w14:textId="28028520" w:rsidR="004C68E2" w:rsidRDefault="004C68E2" w:rsidP="0015688A"/>
        </w:tc>
      </w:tr>
      <w:tr w:rsidR="00D41C2A" w14:paraId="41408DEB" w14:textId="77777777" w:rsidTr="0015688A">
        <w:tc>
          <w:tcPr>
            <w:tcW w:w="9062" w:type="dxa"/>
          </w:tcPr>
          <w:p w14:paraId="0A3EA47D" w14:textId="3B60E6E2" w:rsidR="00D41C2A" w:rsidRPr="0016694C" w:rsidRDefault="00D41C2A" w:rsidP="0015688A">
            <w:pPr>
              <w:rPr>
                <w:u w:val="single"/>
              </w:rPr>
            </w:pPr>
            <w:r w:rsidRPr="0016694C">
              <w:rPr>
                <w:u w:val="single"/>
              </w:rPr>
              <w:t>Objectifs quantitatifs</w:t>
            </w:r>
            <w:r w:rsidR="00664A3A">
              <w:rPr>
                <w:u w:val="single"/>
              </w:rPr>
              <w:t> :</w:t>
            </w:r>
          </w:p>
          <w:p w14:paraId="1F72F646" w14:textId="4BEFAF03" w:rsidR="00D41C2A" w:rsidRDefault="00EA1267" w:rsidP="0015688A">
            <w:r>
              <w:t>Présentat</w:t>
            </w:r>
            <w:r w:rsidR="0057455C">
              <w:t>ion du projet</w:t>
            </w:r>
            <w:r w:rsidR="005330FA">
              <w:t xml:space="preserve"> </w:t>
            </w:r>
            <w:r w:rsidR="002277FC">
              <w:t>Et</w:t>
            </w:r>
            <w:r w:rsidR="00C91B27">
              <w:t>ape0</w:t>
            </w:r>
            <w:r w:rsidR="0057455C">
              <w:t> : 3 pages</w:t>
            </w:r>
          </w:p>
          <w:p w14:paraId="3CDCF551" w14:textId="77777777" w:rsidR="00664A3A" w:rsidRDefault="009A1C3E" w:rsidP="00664A3A">
            <w:r>
              <w:t>Cahier de cha</w:t>
            </w:r>
            <w:r w:rsidR="00833101">
              <w:t xml:space="preserve">rge </w:t>
            </w:r>
            <w:r w:rsidR="00311FC4">
              <w:t xml:space="preserve">Etape1 : </w:t>
            </w:r>
            <w:r w:rsidR="009E3D52">
              <w:t>20</w:t>
            </w:r>
            <w:r w:rsidR="00BF7F24">
              <w:t xml:space="preserve"> pages</w:t>
            </w:r>
          </w:p>
          <w:p w14:paraId="6BB9E253" w14:textId="415F32B3" w:rsidR="00D41C2A" w:rsidRDefault="00454269" w:rsidP="00664A3A">
            <w:r>
              <w:t xml:space="preserve">Durée du projet : </w:t>
            </w:r>
            <w:r w:rsidR="00C55D6A">
              <w:t>à définir</w:t>
            </w:r>
          </w:p>
        </w:tc>
      </w:tr>
      <w:tr w:rsidR="00D41C2A" w14:paraId="773F21C1" w14:textId="77777777" w:rsidTr="0015688A">
        <w:tc>
          <w:tcPr>
            <w:tcW w:w="9062" w:type="dxa"/>
          </w:tcPr>
          <w:p w14:paraId="23DE523C" w14:textId="3BC33DEB" w:rsidR="00D41C2A" w:rsidRPr="00CB74D9" w:rsidRDefault="00D41C2A" w:rsidP="0015688A">
            <w:pPr>
              <w:rPr>
                <w:u w:val="single"/>
              </w:rPr>
            </w:pPr>
            <w:r w:rsidRPr="0016694C">
              <w:rPr>
                <w:u w:val="single"/>
              </w:rPr>
              <w:t>Livrables</w:t>
            </w:r>
            <w:r w:rsidR="00664A3A">
              <w:rPr>
                <w:u w:val="single"/>
              </w:rPr>
              <w:t> :</w:t>
            </w:r>
          </w:p>
          <w:p w14:paraId="52E56223" w14:textId="7ABDD334" w:rsidR="00E37912" w:rsidRPr="00E37912" w:rsidRDefault="00B0252E" w:rsidP="00E37912">
            <w:r>
              <w:t>Présentation du projet.</w:t>
            </w:r>
          </w:p>
          <w:p w14:paraId="44E5650E" w14:textId="202D5ED5" w:rsidR="00C47CEB" w:rsidRPr="00C47CEB" w:rsidRDefault="00B0252E" w:rsidP="00C47CEB">
            <w:r>
              <w:t>Cahier des charges.</w:t>
            </w:r>
          </w:p>
          <w:p w14:paraId="1CAC26E6" w14:textId="573D500E" w:rsidR="00F14E48" w:rsidRDefault="00F14E48" w:rsidP="0066091A">
            <w:r>
              <w:t>Planning de projet</w:t>
            </w:r>
            <w:r w:rsidR="00F63C3C">
              <w:t>.</w:t>
            </w:r>
          </w:p>
          <w:p w14:paraId="3AE29910" w14:textId="5BA4649A" w:rsidR="00BB43F8" w:rsidRPr="00BB43F8" w:rsidRDefault="00166177" w:rsidP="00BB43F8">
            <w:r>
              <w:t>Compte rendu</w:t>
            </w:r>
            <w:r w:rsidR="003277E3">
              <w:t>.</w:t>
            </w:r>
          </w:p>
          <w:p w14:paraId="07547A01" w14:textId="70C8B80B" w:rsidR="00233748" w:rsidRDefault="003277E3" w:rsidP="0015688A">
            <w:r>
              <w:t>Une solution complexe</w:t>
            </w:r>
            <w:r w:rsidR="00F63C3C">
              <w:t>, une infrastructure, un logiciel ou une application.</w:t>
            </w:r>
          </w:p>
          <w:p w14:paraId="5043CB0F" w14:textId="77777777" w:rsidR="00233748" w:rsidRDefault="00233748" w:rsidP="0015688A"/>
          <w:p w14:paraId="07459315" w14:textId="77777777" w:rsidR="00D41C2A" w:rsidRDefault="00D41C2A" w:rsidP="0015688A"/>
        </w:tc>
      </w:tr>
      <w:tr w:rsidR="00D41C2A" w14:paraId="747FC7DE" w14:textId="77777777" w:rsidTr="0015688A">
        <w:tc>
          <w:tcPr>
            <w:tcW w:w="9062" w:type="dxa"/>
          </w:tcPr>
          <w:p w14:paraId="6537F28F" w14:textId="276A47FB" w:rsidR="00D41C2A" w:rsidRPr="00CB74D9" w:rsidRDefault="00D41C2A" w:rsidP="0015688A">
            <w:pPr>
              <w:rPr>
                <w:u w:val="single"/>
              </w:rPr>
            </w:pPr>
            <w:r w:rsidRPr="0016694C">
              <w:rPr>
                <w:u w:val="single"/>
              </w:rPr>
              <w:t>Dates cibles</w:t>
            </w:r>
            <w:r w:rsidR="00664A3A">
              <w:rPr>
                <w:u w:val="single"/>
              </w:rPr>
              <w:t> :</w:t>
            </w:r>
          </w:p>
          <w:p w14:paraId="6DFB9E20" w14:textId="63F0AB61" w:rsidR="00E14CB2" w:rsidRPr="00E14CB2" w:rsidRDefault="00C439D5" w:rsidP="00E14CB2">
            <w:r>
              <w:t>4 novembre : livrable 0</w:t>
            </w:r>
          </w:p>
          <w:p w14:paraId="423A304C" w14:textId="453CD005" w:rsidR="00C439D5" w:rsidRDefault="00FB1D65" w:rsidP="00980903">
            <w:r>
              <w:t xml:space="preserve">12 décembre : </w:t>
            </w:r>
            <w:r w:rsidR="00F63C3C">
              <w:t>Cahier des charges</w:t>
            </w:r>
          </w:p>
          <w:p w14:paraId="70DF9E56" w14:textId="77777777" w:rsidR="00233748" w:rsidRDefault="00233748" w:rsidP="0015688A"/>
          <w:p w14:paraId="44E871BC" w14:textId="77777777" w:rsidR="00D41C2A" w:rsidRDefault="00D41C2A" w:rsidP="0015688A"/>
        </w:tc>
      </w:tr>
    </w:tbl>
    <w:p w14:paraId="144A5D23" w14:textId="77777777" w:rsidR="00D41C2A" w:rsidRDefault="00D41C2A"/>
    <w:sectPr w:rsidR="00D41C2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D692D" w14:textId="77777777" w:rsidR="005530E7" w:rsidRDefault="005530E7" w:rsidP="00233748">
      <w:pPr>
        <w:spacing w:after="0" w:line="240" w:lineRule="auto"/>
      </w:pPr>
      <w:r>
        <w:separator/>
      </w:r>
    </w:p>
  </w:endnote>
  <w:endnote w:type="continuationSeparator" w:id="0">
    <w:p w14:paraId="5DAC5F52" w14:textId="77777777" w:rsidR="005530E7" w:rsidRDefault="005530E7" w:rsidP="00233748">
      <w:pPr>
        <w:spacing w:after="0" w:line="240" w:lineRule="auto"/>
      </w:pPr>
      <w:r>
        <w:continuationSeparator/>
      </w:r>
    </w:p>
  </w:endnote>
  <w:endnote w:type="continuationNotice" w:id="1">
    <w:p w14:paraId="60FA5D3E" w14:textId="77777777" w:rsidR="0015688A" w:rsidRDefault="001568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65B26" w14:textId="77777777" w:rsidR="005530E7" w:rsidRDefault="005530E7" w:rsidP="00233748">
      <w:pPr>
        <w:spacing w:after="0" w:line="240" w:lineRule="auto"/>
      </w:pPr>
      <w:r>
        <w:separator/>
      </w:r>
    </w:p>
  </w:footnote>
  <w:footnote w:type="continuationSeparator" w:id="0">
    <w:p w14:paraId="4C21CD64" w14:textId="77777777" w:rsidR="005530E7" w:rsidRDefault="005530E7" w:rsidP="00233748">
      <w:pPr>
        <w:spacing w:after="0" w:line="240" w:lineRule="auto"/>
      </w:pPr>
      <w:r>
        <w:continuationSeparator/>
      </w:r>
    </w:p>
  </w:footnote>
  <w:footnote w:type="continuationNotice" w:id="1">
    <w:p w14:paraId="4460F016" w14:textId="77777777" w:rsidR="0015688A" w:rsidRDefault="0015688A">
      <w:pPr>
        <w:spacing w:after="0" w:line="240" w:lineRule="auto"/>
      </w:pPr>
    </w:p>
  </w:footnote>
  <w:footnote w:id="2">
    <w:p w14:paraId="0EB6B832" w14:textId="252A0C13" w:rsidR="009D1859" w:rsidRDefault="009D1859">
      <w:pPr>
        <w:pStyle w:val="FootnoteText"/>
      </w:pPr>
      <w:r>
        <w:rPr>
          <w:rStyle w:val="FootnoteReference"/>
        </w:rPr>
        <w:footnoteRef/>
      </w:r>
      <w:r>
        <w:t xml:space="preserve"> Direction des Services D’information et de </w:t>
      </w:r>
      <w:r w:rsidR="007A5CEA">
        <w:t>Communic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610EB" w14:textId="77777777" w:rsidR="00233748" w:rsidRDefault="00233748">
    <w:pPr>
      <w:pStyle w:val="Header"/>
    </w:pPr>
  </w:p>
  <w:p w14:paraId="679E6777" w14:textId="77777777" w:rsidR="00233748" w:rsidRDefault="0023374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635BDDAC" wp14:editId="0777777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11430" b="1079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000000" w:themeColor="text1"/>
                              <w:sz w:val="28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B046269" w14:textId="1BBAC8B1" w:rsidR="00233748" w:rsidRPr="00233748" w:rsidRDefault="0015688A">
                              <w:pPr>
                                <w:pStyle w:val="Header"/>
                                <w:jc w:val="center"/>
                                <w:rPr>
                                  <w:b/>
                                  <w:caps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000000" w:themeColor="text1"/>
                                  <w:sz w:val="28"/>
                                </w:rPr>
                                <w:t>FICHE SIGNALETIQUE DE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35BDDAC" id="Rectangle 197" o:spid="_x0000_s1026" style="position:absolute;margin-left:0;margin-top:0;width:468.5pt;height:21.3pt;z-index:-25165824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" o:allowoverlap="f" fillcolor="#bfbfbf [2412]" strokecolor="black [3213]" strokeweight="1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000000" w:themeColor="text1"/>
                        <w:sz w:val="28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5B046269" w14:textId="1BBAC8B1" w:rsidR="00233748" w:rsidRPr="00233748" w:rsidRDefault="0015688A">
                        <w:pPr>
                          <w:pStyle w:val="Header"/>
                          <w:jc w:val="center"/>
                          <w:rPr>
                            <w:b/>
                            <w:caps/>
                            <w:sz w:val="28"/>
                          </w:rPr>
                        </w:pPr>
                        <w:r>
                          <w:rPr>
                            <w:b/>
                            <w:caps/>
                            <w:color w:val="000000" w:themeColor="text1"/>
                            <w:sz w:val="28"/>
                          </w:rPr>
                          <w:t>FICHE SIGNALETIQUE DE PROJE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0F1DB6"/>
    <w:multiLevelType w:val="multilevel"/>
    <w:tmpl w:val="F72E3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33E6D9C"/>
    <w:multiLevelType w:val="multilevel"/>
    <w:tmpl w:val="84D42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C2A"/>
    <w:rsid w:val="0001406B"/>
    <w:rsid w:val="00015903"/>
    <w:rsid w:val="00023104"/>
    <w:rsid w:val="000663BD"/>
    <w:rsid w:val="00074BA8"/>
    <w:rsid w:val="00090D17"/>
    <w:rsid w:val="000A60C6"/>
    <w:rsid w:val="000A7B7A"/>
    <w:rsid w:val="000C3156"/>
    <w:rsid w:val="000F3BE5"/>
    <w:rsid w:val="00122230"/>
    <w:rsid w:val="00133C46"/>
    <w:rsid w:val="00143094"/>
    <w:rsid w:val="00146BB5"/>
    <w:rsid w:val="0015688A"/>
    <w:rsid w:val="0016219F"/>
    <w:rsid w:val="0016433E"/>
    <w:rsid w:val="00165AA1"/>
    <w:rsid w:val="00166177"/>
    <w:rsid w:val="0016694C"/>
    <w:rsid w:val="0016742C"/>
    <w:rsid w:val="00183942"/>
    <w:rsid w:val="001876BA"/>
    <w:rsid w:val="00192518"/>
    <w:rsid w:val="001B1F42"/>
    <w:rsid w:val="001C441D"/>
    <w:rsid w:val="001E3F41"/>
    <w:rsid w:val="001F38B1"/>
    <w:rsid w:val="002042B5"/>
    <w:rsid w:val="00211C4F"/>
    <w:rsid w:val="00211E6E"/>
    <w:rsid w:val="00224C93"/>
    <w:rsid w:val="002277FC"/>
    <w:rsid w:val="00233748"/>
    <w:rsid w:val="00234E75"/>
    <w:rsid w:val="0023537C"/>
    <w:rsid w:val="002515F2"/>
    <w:rsid w:val="00254DE6"/>
    <w:rsid w:val="00257123"/>
    <w:rsid w:val="00273165"/>
    <w:rsid w:val="00284B9F"/>
    <w:rsid w:val="0028636F"/>
    <w:rsid w:val="002B420E"/>
    <w:rsid w:val="002C722C"/>
    <w:rsid w:val="002D1801"/>
    <w:rsid w:val="002E3EE5"/>
    <w:rsid w:val="002E4304"/>
    <w:rsid w:val="002F45A1"/>
    <w:rsid w:val="00311FC4"/>
    <w:rsid w:val="0032241A"/>
    <w:rsid w:val="003277E3"/>
    <w:rsid w:val="00335C55"/>
    <w:rsid w:val="00345E92"/>
    <w:rsid w:val="00350ECF"/>
    <w:rsid w:val="0036347A"/>
    <w:rsid w:val="003675A2"/>
    <w:rsid w:val="00375B49"/>
    <w:rsid w:val="00377BAD"/>
    <w:rsid w:val="00390FDD"/>
    <w:rsid w:val="003935FD"/>
    <w:rsid w:val="003B1731"/>
    <w:rsid w:val="003B65BD"/>
    <w:rsid w:val="003C2D8C"/>
    <w:rsid w:val="003E6D2F"/>
    <w:rsid w:val="0042118C"/>
    <w:rsid w:val="00432DE8"/>
    <w:rsid w:val="00433C63"/>
    <w:rsid w:val="004349FB"/>
    <w:rsid w:val="00437C47"/>
    <w:rsid w:val="00440004"/>
    <w:rsid w:val="00443057"/>
    <w:rsid w:val="0045104E"/>
    <w:rsid w:val="00454269"/>
    <w:rsid w:val="00460DA5"/>
    <w:rsid w:val="00475D01"/>
    <w:rsid w:val="0048443A"/>
    <w:rsid w:val="0049692D"/>
    <w:rsid w:val="004B2B12"/>
    <w:rsid w:val="004C0B37"/>
    <w:rsid w:val="004C68E2"/>
    <w:rsid w:val="004C72C4"/>
    <w:rsid w:val="004C79A8"/>
    <w:rsid w:val="004D0951"/>
    <w:rsid w:val="004D2238"/>
    <w:rsid w:val="004E1915"/>
    <w:rsid w:val="004F116B"/>
    <w:rsid w:val="004F7576"/>
    <w:rsid w:val="004F7CB0"/>
    <w:rsid w:val="00510903"/>
    <w:rsid w:val="005132B3"/>
    <w:rsid w:val="0051409A"/>
    <w:rsid w:val="0051611E"/>
    <w:rsid w:val="00533089"/>
    <w:rsid w:val="005330FA"/>
    <w:rsid w:val="00534004"/>
    <w:rsid w:val="0053485F"/>
    <w:rsid w:val="00542288"/>
    <w:rsid w:val="005530E7"/>
    <w:rsid w:val="00555233"/>
    <w:rsid w:val="00555939"/>
    <w:rsid w:val="00570080"/>
    <w:rsid w:val="00572DF7"/>
    <w:rsid w:val="00573F21"/>
    <w:rsid w:val="005740DE"/>
    <w:rsid w:val="0057455C"/>
    <w:rsid w:val="0057559C"/>
    <w:rsid w:val="005A10A4"/>
    <w:rsid w:val="005A7D71"/>
    <w:rsid w:val="005C192D"/>
    <w:rsid w:val="005D7343"/>
    <w:rsid w:val="005F3197"/>
    <w:rsid w:val="005F3443"/>
    <w:rsid w:val="005F6094"/>
    <w:rsid w:val="005F7921"/>
    <w:rsid w:val="006000F5"/>
    <w:rsid w:val="006102C1"/>
    <w:rsid w:val="00610374"/>
    <w:rsid w:val="00634940"/>
    <w:rsid w:val="006400F3"/>
    <w:rsid w:val="0064112D"/>
    <w:rsid w:val="006536D3"/>
    <w:rsid w:val="0065631C"/>
    <w:rsid w:val="0066091A"/>
    <w:rsid w:val="00664A3A"/>
    <w:rsid w:val="00673626"/>
    <w:rsid w:val="006749EA"/>
    <w:rsid w:val="0067638E"/>
    <w:rsid w:val="0069366B"/>
    <w:rsid w:val="006A1C19"/>
    <w:rsid w:val="006C3260"/>
    <w:rsid w:val="006C3D1C"/>
    <w:rsid w:val="006C3F04"/>
    <w:rsid w:val="006C3F13"/>
    <w:rsid w:val="006C5B75"/>
    <w:rsid w:val="006D7D47"/>
    <w:rsid w:val="006E4D34"/>
    <w:rsid w:val="006E7C71"/>
    <w:rsid w:val="006F4270"/>
    <w:rsid w:val="00701370"/>
    <w:rsid w:val="00711381"/>
    <w:rsid w:val="00712D28"/>
    <w:rsid w:val="00712E69"/>
    <w:rsid w:val="00713842"/>
    <w:rsid w:val="00715F85"/>
    <w:rsid w:val="0072220E"/>
    <w:rsid w:val="00722652"/>
    <w:rsid w:val="00724ACE"/>
    <w:rsid w:val="007261E2"/>
    <w:rsid w:val="00736846"/>
    <w:rsid w:val="00772308"/>
    <w:rsid w:val="007909F3"/>
    <w:rsid w:val="00793D9D"/>
    <w:rsid w:val="007962E2"/>
    <w:rsid w:val="007A4403"/>
    <w:rsid w:val="007A5CEA"/>
    <w:rsid w:val="007A7308"/>
    <w:rsid w:val="007B0D28"/>
    <w:rsid w:val="007C0B68"/>
    <w:rsid w:val="007C331A"/>
    <w:rsid w:val="007D1DA5"/>
    <w:rsid w:val="007D6802"/>
    <w:rsid w:val="007F4737"/>
    <w:rsid w:val="007F4B8A"/>
    <w:rsid w:val="00801A30"/>
    <w:rsid w:val="00804BFC"/>
    <w:rsid w:val="008203ED"/>
    <w:rsid w:val="008210BA"/>
    <w:rsid w:val="0082297D"/>
    <w:rsid w:val="00833101"/>
    <w:rsid w:val="00836886"/>
    <w:rsid w:val="0084369E"/>
    <w:rsid w:val="00863111"/>
    <w:rsid w:val="00865AC8"/>
    <w:rsid w:val="00867DBA"/>
    <w:rsid w:val="00871CD5"/>
    <w:rsid w:val="00877572"/>
    <w:rsid w:val="00880B5A"/>
    <w:rsid w:val="008866D7"/>
    <w:rsid w:val="008A2C5D"/>
    <w:rsid w:val="008A3056"/>
    <w:rsid w:val="008E0EF1"/>
    <w:rsid w:val="008F2BBD"/>
    <w:rsid w:val="008F3095"/>
    <w:rsid w:val="00900FB3"/>
    <w:rsid w:val="00905080"/>
    <w:rsid w:val="00914337"/>
    <w:rsid w:val="00921783"/>
    <w:rsid w:val="0093477A"/>
    <w:rsid w:val="00946911"/>
    <w:rsid w:val="00960738"/>
    <w:rsid w:val="00980903"/>
    <w:rsid w:val="009A1C3E"/>
    <w:rsid w:val="009A3C17"/>
    <w:rsid w:val="009D1859"/>
    <w:rsid w:val="009D713A"/>
    <w:rsid w:val="009E3D52"/>
    <w:rsid w:val="009E4094"/>
    <w:rsid w:val="009E5C2C"/>
    <w:rsid w:val="00A022B1"/>
    <w:rsid w:val="00A0576A"/>
    <w:rsid w:val="00A1352E"/>
    <w:rsid w:val="00A138FB"/>
    <w:rsid w:val="00A247D4"/>
    <w:rsid w:val="00A4352D"/>
    <w:rsid w:val="00A52A0F"/>
    <w:rsid w:val="00A5606F"/>
    <w:rsid w:val="00A73648"/>
    <w:rsid w:val="00A741A9"/>
    <w:rsid w:val="00A945FF"/>
    <w:rsid w:val="00AA0E27"/>
    <w:rsid w:val="00AA1C81"/>
    <w:rsid w:val="00AB779D"/>
    <w:rsid w:val="00AE3938"/>
    <w:rsid w:val="00AE5293"/>
    <w:rsid w:val="00AE7278"/>
    <w:rsid w:val="00AF4EFF"/>
    <w:rsid w:val="00B0252E"/>
    <w:rsid w:val="00B04348"/>
    <w:rsid w:val="00B16057"/>
    <w:rsid w:val="00B17D54"/>
    <w:rsid w:val="00B50E97"/>
    <w:rsid w:val="00B5285E"/>
    <w:rsid w:val="00B54859"/>
    <w:rsid w:val="00B56776"/>
    <w:rsid w:val="00B82EFE"/>
    <w:rsid w:val="00B87FF2"/>
    <w:rsid w:val="00B96EFC"/>
    <w:rsid w:val="00BB3F9E"/>
    <w:rsid w:val="00BB43F8"/>
    <w:rsid w:val="00BB7842"/>
    <w:rsid w:val="00BC56E8"/>
    <w:rsid w:val="00BE33D1"/>
    <w:rsid w:val="00BE64C7"/>
    <w:rsid w:val="00BF0F7A"/>
    <w:rsid w:val="00BF3EFF"/>
    <w:rsid w:val="00BF795E"/>
    <w:rsid w:val="00BF7F24"/>
    <w:rsid w:val="00C06777"/>
    <w:rsid w:val="00C1058B"/>
    <w:rsid w:val="00C30D9B"/>
    <w:rsid w:val="00C318BF"/>
    <w:rsid w:val="00C36653"/>
    <w:rsid w:val="00C439D5"/>
    <w:rsid w:val="00C43F3C"/>
    <w:rsid w:val="00C47CEB"/>
    <w:rsid w:val="00C55D6A"/>
    <w:rsid w:val="00C572DD"/>
    <w:rsid w:val="00C7561F"/>
    <w:rsid w:val="00C84E2D"/>
    <w:rsid w:val="00C91B27"/>
    <w:rsid w:val="00CB3AA6"/>
    <w:rsid w:val="00CB4070"/>
    <w:rsid w:val="00CB6C1E"/>
    <w:rsid w:val="00CB74D9"/>
    <w:rsid w:val="00CC0476"/>
    <w:rsid w:val="00CD5951"/>
    <w:rsid w:val="00CD5AAD"/>
    <w:rsid w:val="00CE1711"/>
    <w:rsid w:val="00CF2C1E"/>
    <w:rsid w:val="00CF3321"/>
    <w:rsid w:val="00D04161"/>
    <w:rsid w:val="00D11350"/>
    <w:rsid w:val="00D16901"/>
    <w:rsid w:val="00D25DCB"/>
    <w:rsid w:val="00D36A9E"/>
    <w:rsid w:val="00D41C2A"/>
    <w:rsid w:val="00D4355C"/>
    <w:rsid w:val="00D505B5"/>
    <w:rsid w:val="00D530B7"/>
    <w:rsid w:val="00D5635D"/>
    <w:rsid w:val="00D61928"/>
    <w:rsid w:val="00D644A7"/>
    <w:rsid w:val="00D74409"/>
    <w:rsid w:val="00D763F1"/>
    <w:rsid w:val="00D80D76"/>
    <w:rsid w:val="00D85112"/>
    <w:rsid w:val="00D8665E"/>
    <w:rsid w:val="00D90DDA"/>
    <w:rsid w:val="00DA3E78"/>
    <w:rsid w:val="00DB6174"/>
    <w:rsid w:val="00DC33F4"/>
    <w:rsid w:val="00DC7017"/>
    <w:rsid w:val="00DD3E0C"/>
    <w:rsid w:val="00DD6CC9"/>
    <w:rsid w:val="00DF1C9A"/>
    <w:rsid w:val="00DF6F7D"/>
    <w:rsid w:val="00E0082C"/>
    <w:rsid w:val="00E0566A"/>
    <w:rsid w:val="00E14CB2"/>
    <w:rsid w:val="00E37912"/>
    <w:rsid w:val="00E41591"/>
    <w:rsid w:val="00E45AFB"/>
    <w:rsid w:val="00E64001"/>
    <w:rsid w:val="00E76A69"/>
    <w:rsid w:val="00E81207"/>
    <w:rsid w:val="00E816BF"/>
    <w:rsid w:val="00EA1267"/>
    <w:rsid w:val="00EB58C2"/>
    <w:rsid w:val="00EC0985"/>
    <w:rsid w:val="00EC22FC"/>
    <w:rsid w:val="00ED6E49"/>
    <w:rsid w:val="00ED7C3F"/>
    <w:rsid w:val="00EF6201"/>
    <w:rsid w:val="00F00CEE"/>
    <w:rsid w:val="00F047B3"/>
    <w:rsid w:val="00F14E48"/>
    <w:rsid w:val="00F15617"/>
    <w:rsid w:val="00F16C3F"/>
    <w:rsid w:val="00F24E27"/>
    <w:rsid w:val="00F46092"/>
    <w:rsid w:val="00F46EAE"/>
    <w:rsid w:val="00F4765B"/>
    <w:rsid w:val="00F63C3C"/>
    <w:rsid w:val="00F73187"/>
    <w:rsid w:val="00F7357E"/>
    <w:rsid w:val="00FA0568"/>
    <w:rsid w:val="00FB1D65"/>
    <w:rsid w:val="00FB6C72"/>
    <w:rsid w:val="00FC5C3F"/>
    <w:rsid w:val="00FD75D1"/>
    <w:rsid w:val="07CF7782"/>
    <w:rsid w:val="0EC08788"/>
    <w:rsid w:val="10996152"/>
    <w:rsid w:val="146F8F60"/>
    <w:rsid w:val="175EDF34"/>
    <w:rsid w:val="180BA2C4"/>
    <w:rsid w:val="20BD66EF"/>
    <w:rsid w:val="215535A5"/>
    <w:rsid w:val="5307707A"/>
    <w:rsid w:val="5D7D7382"/>
    <w:rsid w:val="6202D23B"/>
    <w:rsid w:val="6519355E"/>
    <w:rsid w:val="69B9DD69"/>
    <w:rsid w:val="7BB6BCD0"/>
    <w:rsid w:val="7DA6E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86B2B37"/>
  <w15:chartTrackingRefBased/>
  <w15:docId w15:val="{66B37D09-DEA7-4E1B-9034-73D85AED0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1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3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748"/>
  </w:style>
  <w:style w:type="paragraph" w:styleId="Footer">
    <w:name w:val="footer"/>
    <w:basedOn w:val="Normal"/>
    <w:link w:val="FooterChar"/>
    <w:uiPriority w:val="99"/>
    <w:unhideWhenUsed/>
    <w:rsid w:val="00233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748"/>
  </w:style>
  <w:style w:type="paragraph" w:styleId="FootnoteText">
    <w:name w:val="footnote text"/>
    <w:basedOn w:val="Normal"/>
    <w:link w:val="FootnoteTextChar"/>
    <w:uiPriority w:val="99"/>
    <w:semiHidden/>
    <w:unhideWhenUsed/>
    <w:rsid w:val="009D18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18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18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589D790553643A1263CB6BF71C7FD" ma:contentTypeVersion="10" ma:contentTypeDescription="Crée un document." ma:contentTypeScope="" ma:versionID="fe4a7d3b6cb79ac5e2a9453634ef2c09">
  <xsd:schema xmlns:xsd="http://www.w3.org/2001/XMLSchema" xmlns:xs="http://www.w3.org/2001/XMLSchema" xmlns:p="http://schemas.microsoft.com/office/2006/metadata/properties" xmlns:ns2="bb06c343-6fb6-4718-b03b-c70205744255" xmlns:ns3="dc663585-9544-4ee4-97fe-a77fc836a74e" targetNamespace="http://schemas.microsoft.com/office/2006/metadata/properties" ma:root="true" ma:fieldsID="a9ce2836dbc5e67b1a66f2e5826b2158" ns2:_="" ns3:_="">
    <xsd:import namespace="bb06c343-6fb6-4718-b03b-c70205744255"/>
    <xsd:import namespace="dc663585-9544-4ee4-97fe-a77fc836a7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6c343-6fb6-4718-b03b-c70205744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63585-9544-4ee4-97fe-a77fc836a74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9AAD39-D572-43C8-A874-8397C6635CD3}"/>
</file>

<file path=customXml/itemProps2.xml><?xml version="1.0" encoding="utf-8"?>
<ds:datastoreItem xmlns:ds="http://schemas.openxmlformats.org/officeDocument/2006/customXml" ds:itemID="{6296DE96-AC96-41B4-AF84-9203B856AE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8288A9-4546-499D-8521-18C1A5630F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18CBD2-4814-471E-AFA4-FB2DF7A6C96D}">
  <ds:schemaRefs>
    <ds:schemaRef ds:uri="http://schemas.microsoft.com/office/infopath/2007/PartnerControls"/>
    <ds:schemaRef ds:uri="bb06c343-6fb6-4718-b03b-c70205744255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90</Words>
  <Characters>1653</Characters>
  <Application>Microsoft Office Word</Application>
  <DocSecurity>4</DocSecurity>
  <Lines>13</Lines>
  <Paragraphs>3</Paragraphs>
  <ScaleCrop>false</ScaleCrop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SIGNALETIQUE DE PROJET</dc:title>
  <dc:subject/>
  <dc:creator>véronique. landes</dc:creator>
  <cp:keywords/>
  <dc:description/>
  <cp:lastModifiedBy>Jacques CURTIS</cp:lastModifiedBy>
  <cp:revision>125</cp:revision>
  <dcterms:created xsi:type="dcterms:W3CDTF">2018-01-09T03:07:00Z</dcterms:created>
  <dcterms:modified xsi:type="dcterms:W3CDTF">2021-01-11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589D790553643A1263CB6BF71C7FD</vt:lpwstr>
  </property>
</Properties>
</file>